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13BE" w14:textId="44E29F1A" w:rsidR="00413610" w:rsidRPr="00AD6D35" w:rsidRDefault="00AD6D35" w:rsidP="00AD6D35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6D35">
        <w:rPr>
          <w:rFonts w:ascii="ＭＳ 明朝" w:eastAsia="ＭＳ 明朝" w:hAnsi="ＭＳ 明朝" w:cs="Times New Roman" w:hint="eastAsia"/>
          <w:sz w:val="24"/>
          <w:szCs w:val="24"/>
        </w:rPr>
        <w:t>令和３</w:t>
      </w:r>
      <w:r w:rsidR="001B0813" w:rsidRPr="00AD6D35">
        <w:rPr>
          <w:rFonts w:ascii="ＭＳ 明朝" w:eastAsia="ＭＳ 明朝" w:hAnsi="ＭＳ 明朝" w:cs="Times New Roman" w:hint="eastAsia"/>
          <w:sz w:val="24"/>
          <w:szCs w:val="24"/>
        </w:rPr>
        <w:t>年度　大阪府小・中学校指導主事等教育課程研究協議会</w:t>
      </w:r>
      <w:r w:rsidR="00C27507" w:rsidRPr="00AD6D3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4D4E79" w:rsidRPr="00AD6D35">
        <w:rPr>
          <w:rFonts w:ascii="ＭＳ 明朝" w:eastAsia="ＭＳ 明朝" w:hAnsi="ＭＳ 明朝" w:cs="Times New Roman" w:hint="eastAsia"/>
          <w:sz w:val="24"/>
          <w:szCs w:val="24"/>
        </w:rPr>
        <w:t>冬季</w:t>
      </w:r>
      <w:r w:rsidR="00C27507" w:rsidRPr="00AD6D35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23AF4C72" w14:textId="4CE707D2" w:rsidR="00413610" w:rsidRPr="00AD6D35" w:rsidRDefault="002D77D4" w:rsidP="00AD6D35">
      <w:pPr>
        <w:spacing w:line="32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6D35">
        <w:rPr>
          <w:rFonts w:ascii="ＭＳ 明朝" w:eastAsia="ＭＳ 明朝" w:hAnsi="ＭＳ 明朝" w:cs="Times New Roman" w:hint="eastAsia"/>
          <w:sz w:val="24"/>
          <w:szCs w:val="24"/>
        </w:rPr>
        <w:t>開催要項</w:t>
      </w:r>
    </w:p>
    <w:p w14:paraId="171484E3" w14:textId="7563B385" w:rsidR="00413610" w:rsidRDefault="00413610" w:rsidP="00413610">
      <w:pPr>
        <w:rPr>
          <w:rFonts w:ascii="Century" w:eastAsia="ＭＳ 明朝" w:hAnsi="Century" w:cs="Times New Roman"/>
          <w:sz w:val="22"/>
        </w:rPr>
      </w:pPr>
    </w:p>
    <w:p w14:paraId="0CEADCF2" w14:textId="77777777" w:rsidR="00891720" w:rsidRPr="00413610" w:rsidRDefault="00891720" w:rsidP="00413610">
      <w:pPr>
        <w:rPr>
          <w:rFonts w:ascii="Century" w:eastAsia="ＭＳ 明朝" w:hAnsi="Century" w:cs="Times New Roman"/>
          <w:sz w:val="22"/>
        </w:rPr>
      </w:pPr>
    </w:p>
    <w:p w14:paraId="2ED26C4A" w14:textId="292AEB7C" w:rsidR="00535FEA" w:rsidRPr="00AD6D35" w:rsidRDefault="00934A5E" w:rsidP="00AD6D35">
      <w:pPr>
        <w:spacing w:line="320" w:lineRule="exact"/>
        <w:rPr>
          <w:rFonts w:ascii="ＭＳ 明朝" w:eastAsia="ＭＳ 明朝" w:hAnsi="ＭＳ 明朝" w:cs="Times New Roman"/>
          <w:szCs w:val="21"/>
        </w:rPr>
      </w:pPr>
      <w:r w:rsidRPr="00AD6D35">
        <w:rPr>
          <w:rFonts w:ascii="ＭＳ 明朝" w:eastAsia="ＭＳ 明朝" w:hAnsi="ＭＳ 明朝" w:cs="Times New Roman" w:hint="eastAsia"/>
          <w:szCs w:val="21"/>
        </w:rPr>
        <w:t>１　日時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 xml:space="preserve">　　令和４</w:t>
      </w:r>
      <w:r w:rsidR="001B0813" w:rsidRPr="00AD6D35">
        <w:rPr>
          <w:rFonts w:ascii="ＭＳ 明朝" w:eastAsia="ＭＳ 明朝" w:hAnsi="ＭＳ 明朝" w:cs="Times New Roman" w:hint="eastAsia"/>
          <w:szCs w:val="21"/>
        </w:rPr>
        <w:t>年</w:t>
      </w:r>
      <w:r w:rsidR="004D4E79" w:rsidRPr="00AD6D35">
        <w:rPr>
          <w:rFonts w:ascii="ＭＳ 明朝" w:eastAsia="ＭＳ 明朝" w:hAnsi="ＭＳ 明朝" w:cs="Times New Roman" w:hint="eastAsia"/>
          <w:szCs w:val="21"/>
        </w:rPr>
        <w:t>２</w:t>
      </w:r>
      <w:r w:rsidR="00413610" w:rsidRPr="00AD6D35">
        <w:rPr>
          <w:rFonts w:ascii="ＭＳ 明朝" w:eastAsia="ＭＳ 明朝" w:hAnsi="ＭＳ 明朝" w:cs="Times New Roman" w:hint="eastAsia"/>
          <w:szCs w:val="21"/>
        </w:rPr>
        <w:t>月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>16</w:t>
      </w:r>
      <w:r w:rsidR="002D77D4" w:rsidRPr="00AD6D35">
        <w:rPr>
          <w:rFonts w:ascii="ＭＳ 明朝" w:eastAsia="ＭＳ 明朝" w:hAnsi="ＭＳ 明朝" w:cs="Times New Roman" w:hint="eastAsia"/>
          <w:szCs w:val="21"/>
        </w:rPr>
        <w:t>日（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>水</w:t>
      </w:r>
      <w:r w:rsidR="00413610" w:rsidRPr="00AD6D35">
        <w:rPr>
          <w:rFonts w:ascii="ＭＳ 明朝" w:eastAsia="ＭＳ 明朝" w:hAnsi="ＭＳ 明朝" w:cs="Times New Roman" w:hint="eastAsia"/>
          <w:szCs w:val="21"/>
        </w:rPr>
        <w:t>）</w:t>
      </w:r>
      <w:r w:rsidR="0089172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>1</w:t>
      </w:r>
      <w:r w:rsidR="00F36A2C">
        <w:rPr>
          <w:rFonts w:ascii="ＭＳ 明朝" w:eastAsia="ＭＳ 明朝" w:hAnsi="ＭＳ 明朝" w:cs="Times New Roman" w:hint="eastAsia"/>
          <w:szCs w:val="21"/>
        </w:rPr>
        <w:t>4</w:t>
      </w:r>
      <w:r w:rsidR="00AD6D35" w:rsidRPr="00AD6D35">
        <w:rPr>
          <w:rFonts w:ascii="ＭＳ 明朝" w:eastAsia="ＭＳ 明朝" w:hAnsi="ＭＳ 明朝" w:cs="Times New Roman"/>
          <w:szCs w:val="21"/>
        </w:rPr>
        <w:t>:</w:t>
      </w:r>
      <w:r w:rsidR="00F36A2C">
        <w:rPr>
          <w:rFonts w:ascii="ＭＳ 明朝" w:eastAsia="ＭＳ 明朝" w:hAnsi="ＭＳ 明朝" w:cs="Times New Roman" w:hint="eastAsia"/>
          <w:szCs w:val="21"/>
        </w:rPr>
        <w:t>00</w:t>
      </w:r>
      <w:r w:rsidR="00AC044D" w:rsidRPr="00AD6D35">
        <w:rPr>
          <w:rFonts w:ascii="ＭＳ 明朝" w:eastAsia="ＭＳ 明朝" w:hAnsi="ＭＳ 明朝" w:cs="Times New Roman" w:hint="eastAsia"/>
          <w:szCs w:val="21"/>
        </w:rPr>
        <w:t>～</w:t>
      </w:r>
      <w:r w:rsidR="00065523" w:rsidRPr="00AD6D35">
        <w:rPr>
          <w:rFonts w:ascii="ＭＳ 明朝" w:eastAsia="ＭＳ 明朝" w:hAnsi="ＭＳ 明朝" w:cs="Times New Roman" w:hint="eastAsia"/>
          <w:szCs w:val="21"/>
        </w:rPr>
        <w:t>1</w:t>
      </w:r>
      <w:r w:rsidR="00065523" w:rsidRPr="00AD6D35">
        <w:rPr>
          <w:rFonts w:ascii="ＭＳ 明朝" w:eastAsia="ＭＳ 明朝" w:hAnsi="ＭＳ 明朝" w:cs="Times New Roman"/>
          <w:szCs w:val="21"/>
        </w:rPr>
        <w:t>7:00</w:t>
      </w:r>
    </w:p>
    <w:p w14:paraId="30F4BAB7" w14:textId="77777777" w:rsidR="00AD6D35" w:rsidRPr="00AD6D35" w:rsidRDefault="00AD6D35" w:rsidP="00535FEA">
      <w:pPr>
        <w:rPr>
          <w:rFonts w:ascii="ＭＳ 明朝" w:eastAsia="ＭＳ 明朝" w:hAnsi="ＭＳ 明朝" w:cs="Times New Roman"/>
          <w:szCs w:val="21"/>
        </w:rPr>
      </w:pPr>
    </w:p>
    <w:p w14:paraId="4338518F" w14:textId="1960C799" w:rsidR="00515238" w:rsidRPr="00AD6D35" w:rsidRDefault="00934A5E" w:rsidP="00535FEA">
      <w:pPr>
        <w:rPr>
          <w:rFonts w:ascii="ＭＳ 明朝" w:eastAsia="ＭＳ 明朝" w:hAnsi="ＭＳ 明朝" w:cs="Times New Roman"/>
          <w:szCs w:val="21"/>
        </w:rPr>
      </w:pPr>
      <w:r w:rsidRPr="00AD6D35">
        <w:rPr>
          <w:rFonts w:ascii="ＭＳ 明朝" w:eastAsia="ＭＳ 明朝" w:hAnsi="ＭＳ 明朝" w:cs="Times New Roman" w:hint="eastAsia"/>
          <w:szCs w:val="21"/>
        </w:rPr>
        <w:t>２　会場</w:t>
      </w:r>
      <w:r w:rsidR="004D4E79" w:rsidRPr="00AD6D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542AF" w:rsidRPr="00AD6D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>大阪府教育センター</w:t>
      </w:r>
      <w:r w:rsidR="00AD6D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D6D35" w:rsidRPr="00AD6D35">
        <w:rPr>
          <w:rFonts w:ascii="ＭＳ 明朝" w:eastAsia="ＭＳ 明朝" w:hAnsi="ＭＳ 明朝" w:cs="Times New Roman" w:hint="eastAsia"/>
          <w:szCs w:val="21"/>
        </w:rPr>
        <w:t>第11・12研修室（別館５階）</w:t>
      </w:r>
      <w:r w:rsidR="00AD6D35">
        <w:rPr>
          <w:rFonts w:ascii="ＭＳ 明朝" w:eastAsia="ＭＳ 明朝" w:hAnsi="ＭＳ 明朝" w:cs="Times New Roman" w:hint="eastAsia"/>
          <w:szCs w:val="21"/>
        </w:rPr>
        <w:t xml:space="preserve">　他</w:t>
      </w:r>
    </w:p>
    <w:p w14:paraId="2E6569CC" w14:textId="77777777" w:rsidR="00535FEA" w:rsidRPr="00AD6D35" w:rsidRDefault="00535FEA" w:rsidP="00535FEA">
      <w:pPr>
        <w:rPr>
          <w:rFonts w:ascii="ＭＳ 明朝" w:eastAsia="ＭＳ 明朝" w:hAnsi="ＭＳ 明朝" w:cs="Times New Roman"/>
          <w:szCs w:val="21"/>
        </w:rPr>
      </w:pPr>
    </w:p>
    <w:p w14:paraId="443217E1" w14:textId="039890A7" w:rsidR="004D4E79" w:rsidRPr="00AD6D35" w:rsidRDefault="004D4E79" w:rsidP="00F542AF">
      <w:pPr>
        <w:rPr>
          <w:rFonts w:ascii="ＭＳ 明朝" w:eastAsia="ＭＳ 明朝" w:hAnsi="ＭＳ 明朝" w:cs="Times New Roman"/>
          <w:szCs w:val="21"/>
        </w:rPr>
      </w:pPr>
      <w:r w:rsidRPr="00AD6D35">
        <w:rPr>
          <w:rFonts w:ascii="ＭＳ 明朝" w:eastAsia="ＭＳ 明朝" w:hAnsi="ＭＳ 明朝" w:cs="Times New Roman" w:hint="eastAsia"/>
          <w:szCs w:val="21"/>
        </w:rPr>
        <w:t xml:space="preserve">３　対象　</w:t>
      </w:r>
      <w:r w:rsidR="00F542AF" w:rsidRPr="00AD6D3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AD6D35">
        <w:rPr>
          <w:rFonts w:ascii="ＭＳ 明朝" w:eastAsia="ＭＳ 明朝" w:hAnsi="ＭＳ 明朝" w:cs="Times New Roman" w:hint="eastAsia"/>
          <w:szCs w:val="21"/>
        </w:rPr>
        <w:t>市町村教育委員会指導主事等</w:t>
      </w:r>
    </w:p>
    <w:p w14:paraId="37910C9C" w14:textId="33B6998A" w:rsidR="00535FEA" w:rsidRPr="00AD6D35" w:rsidRDefault="000D719D" w:rsidP="00F542AF">
      <w:pPr>
        <w:rPr>
          <w:rFonts w:ascii="ＭＳ 明朝" w:eastAsia="ＭＳ 明朝" w:hAnsi="ＭＳ 明朝" w:cs="Times New Roman"/>
          <w:szCs w:val="21"/>
        </w:rPr>
      </w:pPr>
      <w:r w:rsidRPr="00AD6D35">
        <w:rPr>
          <w:rFonts w:ascii="ＭＳ 明朝" w:eastAsia="ＭＳ 明朝" w:hAnsi="ＭＳ 明朝" w:cs="Times New Roman" w:hint="eastAsia"/>
          <w:szCs w:val="21"/>
        </w:rPr>
        <w:t xml:space="preserve">            私立学校全体から選ばれた教科ごとの代表者等</w:t>
      </w:r>
    </w:p>
    <w:p w14:paraId="016A9F5D" w14:textId="77777777" w:rsidR="00535FEA" w:rsidRPr="00AD6D35" w:rsidRDefault="00535FEA" w:rsidP="00F542AF">
      <w:pPr>
        <w:rPr>
          <w:rFonts w:ascii="ＭＳ 明朝" w:eastAsia="ＭＳ 明朝" w:hAnsi="ＭＳ 明朝" w:cs="Times New Roman"/>
          <w:szCs w:val="21"/>
        </w:rPr>
      </w:pPr>
    </w:p>
    <w:p w14:paraId="32BA8A94" w14:textId="3566BDFB" w:rsidR="000D719D" w:rsidRPr="00AD6D35" w:rsidRDefault="000D719D" w:rsidP="00F542AF">
      <w:pPr>
        <w:rPr>
          <w:rFonts w:ascii="ＭＳ 明朝" w:eastAsia="ＭＳ 明朝" w:hAnsi="ＭＳ 明朝" w:cs="Times New Roman"/>
          <w:szCs w:val="21"/>
        </w:rPr>
      </w:pPr>
      <w:r w:rsidRPr="00AD6D35"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5D2D3E" w:rsidRPr="00AD6D35">
        <w:rPr>
          <w:rFonts w:ascii="ＭＳ 明朝" w:eastAsia="ＭＳ 明朝" w:hAnsi="ＭＳ 明朝" w:cs="Times New Roman" w:hint="eastAsia"/>
          <w:szCs w:val="21"/>
        </w:rPr>
        <w:t>内容</w:t>
      </w:r>
      <w:bookmarkStart w:id="0" w:name="_GoBack"/>
      <w:bookmarkEnd w:id="0"/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4678"/>
        <w:gridCol w:w="3317"/>
      </w:tblGrid>
      <w:tr w:rsidR="005D2D3E" w:rsidRPr="00AD6D35" w14:paraId="5CF7D6D8" w14:textId="77777777" w:rsidTr="009927BF">
        <w:trPr>
          <w:trHeight w:val="36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21BBB0" w14:textId="77777777" w:rsidR="005D2D3E" w:rsidRPr="00AD6D35" w:rsidRDefault="005D2D3E" w:rsidP="00F67510">
            <w:pPr>
              <w:spacing w:line="280" w:lineRule="exact"/>
              <w:jc w:val="center"/>
              <w:rPr>
                <w:rFonts w:hAnsi="Century"/>
                <w:szCs w:val="21"/>
              </w:rPr>
            </w:pPr>
            <w:r w:rsidRPr="00AD6D35">
              <w:rPr>
                <w:rFonts w:hint="eastAsia"/>
                <w:szCs w:val="21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2A349E" w14:textId="77777777" w:rsidR="005D2D3E" w:rsidRPr="00AD6D35" w:rsidRDefault="005D2D3E" w:rsidP="00F67510">
            <w:pPr>
              <w:spacing w:line="280" w:lineRule="exact"/>
              <w:jc w:val="center"/>
              <w:rPr>
                <w:rFonts w:hAnsi="Century"/>
                <w:szCs w:val="21"/>
              </w:rPr>
            </w:pPr>
            <w:r w:rsidRPr="00AD6D35">
              <w:rPr>
                <w:rFonts w:hint="eastAsia"/>
                <w:szCs w:val="21"/>
              </w:rPr>
              <w:t>内容等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315789" w14:textId="77777777" w:rsidR="005D2D3E" w:rsidRPr="00AD6D35" w:rsidRDefault="005D2D3E" w:rsidP="00F67510">
            <w:pPr>
              <w:spacing w:line="280" w:lineRule="exact"/>
              <w:jc w:val="center"/>
              <w:rPr>
                <w:rFonts w:hAnsi="Century"/>
                <w:szCs w:val="21"/>
              </w:rPr>
            </w:pPr>
            <w:r w:rsidRPr="00AD6D35">
              <w:rPr>
                <w:rFonts w:hint="eastAsia"/>
                <w:szCs w:val="21"/>
              </w:rPr>
              <w:t>講師等</w:t>
            </w:r>
          </w:p>
        </w:tc>
      </w:tr>
      <w:tr w:rsidR="009927BF" w:rsidRPr="00AD6D35" w14:paraId="6A24D302" w14:textId="77777777" w:rsidTr="00450A40">
        <w:trPr>
          <w:trHeight w:val="4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89F862" w14:textId="560C967C" w:rsidR="009927BF" w:rsidRPr="00AD6D35" w:rsidRDefault="00A625FB" w:rsidP="00C0694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  <w:r w:rsidR="00AD6D35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  <w:r w:rsidR="009927BF" w:rsidRPr="00AD6D35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  <w:r w:rsidR="00AD6D35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0A75FB" w14:textId="582FF8FA" w:rsidR="009927BF" w:rsidRPr="00AD6D35" w:rsidRDefault="009927BF" w:rsidP="009927BF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日程・説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5D08BB" w14:textId="69C29A80" w:rsidR="009927BF" w:rsidRPr="00AD6D35" w:rsidRDefault="009927BF" w:rsidP="00CE3D1B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センター　指導主事</w:t>
            </w:r>
          </w:p>
        </w:tc>
      </w:tr>
      <w:tr w:rsidR="00CE3D1B" w:rsidRPr="00AD6D35" w14:paraId="1C9E4A3B" w14:textId="77777777" w:rsidTr="00450A40">
        <w:trPr>
          <w:trHeight w:val="99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03EEA7" w14:textId="7BAB57F4" w:rsidR="00CE3D1B" w:rsidRPr="00AD6D35" w:rsidRDefault="00A625FB" w:rsidP="00A625F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CE3D1B" w:rsidRPr="00AD6D35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  <w:r w:rsidR="00CE3D1B" w:rsidRPr="00AD6D35">
              <w:rPr>
                <w:rFonts w:asciiTheme="minorEastAsia" w:hAnsiTheme="minorEastAsia" w:hint="eastAsia"/>
                <w:szCs w:val="21"/>
              </w:rPr>
              <w:t>～</w:t>
            </w:r>
            <w:r w:rsidR="00CE3D1B" w:rsidRPr="00AD6D35">
              <w:rPr>
                <w:rFonts w:asciiTheme="minorEastAsia" w:hAnsiTheme="minorEastAsia"/>
                <w:szCs w:val="21"/>
              </w:rPr>
              <w:t>1</w:t>
            </w:r>
            <w:r w:rsidR="00CE3D1B" w:rsidRPr="00AD6D35">
              <w:rPr>
                <w:rFonts w:asciiTheme="minorEastAsia" w:hAnsiTheme="minorEastAsia" w:hint="eastAsia"/>
                <w:szCs w:val="21"/>
              </w:rPr>
              <w:t>4</w:t>
            </w:r>
            <w:r w:rsidR="00AD6D35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3A48B3" w14:textId="0A06FCF6" w:rsidR="00CE3D1B" w:rsidRPr="00AD6D35" w:rsidRDefault="00B2039B" w:rsidP="009927BF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全体説明（各教科部会合同）</w:t>
            </w:r>
          </w:p>
          <w:p w14:paraId="31E72847" w14:textId="2DB9B5E5" w:rsidR="00450A40" w:rsidRPr="00AD6D35" w:rsidRDefault="00A625FB" w:rsidP="00450A40">
            <w:pPr>
              <w:spacing w:line="280" w:lineRule="exact"/>
              <w:ind w:leftChars="100" w:left="404" w:hangingChars="100" w:hanging="20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0357FA" w:rsidRPr="00AD6D35">
              <w:rPr>
                <w:rFonts w:hint="eastAsia"/>
                <w:szCs w:val="21"/>
              </w:rPr>
              <w:t>令和</w:t>
            </w:r>
            <w:r w:rsidR="00AD6D35">
              <w:rPr>
                <w:rFonts w:hint="eastAsia"/>
                <w:szCs w:val="21"/>
              </w:rPr>
              <w:t>３</w:t>
            </w:r>
            <w:r w:rsidR="000357FA" w:rsidRPr="00AD6D35">
              <w:rPr>
                <w:rFonts w:hint="eastAsia"/>
                <w:szCs w:val="21"/>
              </w:rPr>
              <w:t>年度小学校及び中学校各教科等教育課程研究協議会（国）</w:t>
            </w:r>
            <w:r>
              <w:rPr>
                <w:rFonts w:hint="eastAsia"/>
                <w:szCs w:val="21"/>
              </w:rPr>
              <w:t>の伝達・説明事項について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E8B694" w14:textId="77777777" w:rsidR="00CE3D1B" w:rsidRPr="00AD6D35" w:rsidRDefault="00CE3D1B" w:rsidP="00CE3D1B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庁　指導主事</w:t>
            </w:r>
          </w:p>
          <w:p w14:paraId="0C00FAB3" w14:textId="55B11485" w:rsidR="00CE3D1B" w:rsidRPr="00AD6D35" w:rsidRDefault="00CE3D1B" w:rsidP="009927BF">
            <w:pPr>
              <w:spacing w:line="280" w:lineRule="exac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センター　指導主事</w:t>
            </w:r>
          </w:p>
        </w:tc>
      </w:tr>
      <w:tr w:rsidR="00450A40" w:rsidRPr="00AD6D35" w14:paraId="18349BD3" w14:textId="77777777" w:rsidTr="00450A40">
        <w:trPr>
          <w:trHeight w:val="421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DCE0AD" w14:textId="1C19BBE0" w:rsidR="00450A40" w:rsidRDefault="00450A40" w:rsidP="00A625FB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:50</w:t>
            </w:r>
            <w:r>
              <w:rPr>
                <w:rFonts w:asciiTheme="minorEastAsia" w:hAnsiTheme="minorEastAsia" w:hint="eastAsia"/>
                <w:szCs w:val="21"/>
              </w:rPr>
              <w:t>～1</w:t>
            </w:r>
            <w:r>
              <w:rPr>
                <w:rFonts w:asciiTheme="minorEastAsia" w:hAnsiTheme="minorEastAsia"/>
                <w:szCs w:val="21"/>
              </w:rPr>
              <w:t>5:00</w:t>
            </w:r>
          </w:p>
        </w:tc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D6D84B" w14:textId="368E4F29" w:rsidR="00450A40" w:rsidRPr="00AD6D35" w:rsidRDefault="00450A40" w:rsidP="00CE3D1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移動・休憩</w:t>
            </w:r>
          </w:p>
        </w:tc>
      </w:tr>
      <w:tr w:rsidR="005D2D3E" w:rsidRPr="00AD6D35" w14:paraId="09FC9B30" w14:textId="77777777" w:rsidTr="00450A40">
        <w:trPr>
          <w:trHeight w:val="198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682A1E" w14:textId="72943095" w:rsidR="005D2D3E" w:rsidRPr="00AD6D35" w:rsidRDefault="00450A40" w:rsidP="00C0694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  <w:r w:rsidR="00AD6D35">
              <w:rPr>
                <w:rFonts w:ascii="ＭＳ 明朝" w:eastAsia="ＭＳ 明朝" w:hAnsi="ＭＳ 明朝"/>
                <w:szCs w:val="21"/>
              </w:rPr>
              <w:t>: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 w:rsidR="00A625FB">
              <w:rPr>
                <w:rFonts w:ascii="ＭＳ 明朝" w:eastAsia="ＭＳ 明朝" w:hAnsi="ＭＳ 明朝" w:hint="eastAsia"/>
                <w:szCs w:val="21"/>
              </w:rPr>
              <w:t>0</w:t>
            </w:r>
            <w:r w:rsidR="005D2D3E" w:rsidRPr="00AD6D35">
              <w:rPr>
                <w:rFonts w:ascii="ＭＳ 明朝" w:eastAsia="ＭＳ 明朝" w:hAnsi="ＭＳ 明朝" w:hint="eastAsia"/>
                <w:szCs w:val="21"/>
              </w:rPr>
              <w:t>～1</w:t>
            </w:r>
            <w:r w:rsidR="00A625FB">
              <w:rPr>
                <w:rFonts w:ascii="ＭＳ 明朝" w:eastAsia="ＭＳ 明朝" w:hAnsi="ＭＳ 明朝" w:hint="eastAsia"/>
                <w:szCs w:val="21"/>
              </w:rPr>
              <w:t>6</w:t>
            </w:r>
            <w:r w:rsidR="00AD6D35">
              <w:rPr>
                <w:rFonts w:ascii="ＭＳ 明朝" w:eastAsia="ＭＳ 明朝" w:hAnsi="ＭＳ 明朝"/>
                <w:szCs w:val="21"/>
              </w:rPr>
              <w:t>:</w:t>
            </w:r>
            <w:r w:rsidR="00A625FB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B3A6D9" w14:textId="31C03321" w:rsidR="00CE3D1B" w:rsidRPr="00AD6D35" w:rsidRDefault="00A625FB" w:rsidP="005D2D3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協議</w:t>
            </w:r>
          </w:p>
          <w:p w14:paraId="1824AEAC" w14:textId="109181EA" w:rsidR="00A625FB" w:rsidRPr="00AD6D35" w:rsidRDefault="00CE3D1B" w:rsidP="00450A40">
            <w:pPr>
              <w:spacing w:line="280" w:lineRule="exact"/>
              <w:ind w:firstLineChars="100" w:firstLine="202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「</w:t>
            </w:r>
            <w:r w:rsidR="00C06948">
              <w:rPr>
                <w:rFonts w:hint="eastAsia"/>
                <w:szCs w:val="21"/>
              </w:rPr>
              <w:t>指導と評価の一体化の実現に向け</w:t>
            </w:r>
            <w:r w:rsidR="00A625FB">
              <w:rPr>
                <w:rFonts w:hint="eastAsia"/>
                <w:szCs w:val="21"/>
              </w:rPr>
              <w:t>て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3191E" w14:textId="77777777" w:rsidR="00CE3D1B" w:rsidRPr="00AD6D35" w:rsidRDefault="00CE3D1B" w:rsidP="00CE3D1B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庁　指導主事</w:t>
            </w:r>
          </w:p>
          <w:p w14:paraId="524DB3EE" w14:textId="7DF76844" w:rsidR="005D2D3E" w:rsidRPr="00AD6D35" w:rsidRDefault="00CE3D1B" w:rsidP="00CE3D1B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センター　指導主事</w:t>
            </w:r>
          </w:p>
        </w:tc>
      </w:tr>
      <w:tr w:rsidR="005D2D3E" w:rsidRPr="00AD6D35" w14:paraId="5F4DA8EC" w14:textId="77777777" w:rsidTr="00450A40">
        <w:trPr>
          <w:trHeight w:val="4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931EF0" w14:textId="712799DC" w:rsidR="005D2D3E" w:rsidRPr="00AD6D35" w:rsidRDefault="005D2D3E" w:rsidP="00C0694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6D35">
              <w:rPr>
                <w:rFonts w:asciiTheme="minorEastAsia" w:hAnsiTheme="minorEastAsia"/>
                <w:szCs w:val="21"/>
              </w:rPr>
              <w:t>16:50</w:t>
            </w:r>
            <w:r w:rsidRPr="00AD6D35">
              <w:rPr>
                <w:rFonts w:asciiTheme="minorEastAsia" w:hAnsiTheme="minorEastAsia" w:hint="eastAsia"/>
                <w:szCs w:val="21"/>
              </w:rPr>
              <w:t>～1</w:t>
            </w:r>
            <w:r w:rsidRPr="00AD6D35">
              <w:rPr>
                <w:rFonts w:asciiTheme="minorEastAsia" w:hAnsiTheme="minorEastAsia"/>
                <w:szCs w:val="21"/>
              </w:rPr>
              <w:t>7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16A8F1" w14:textId="6E009456" w:rsidR="005D2D3E" w:rsidRPr="00AD6D35" w:rsidRDefault="005D2D3E" w:rsidP="005D2D3E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諸連絡・アンケート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5BF188" w14:textId="59B30E99" w:rsidR="005D2D3E" w:rsidRPr="00AD6D35" w:rsidRDefault="00CE3D1B" w:rsidP="00CE3D1B">
            <w:pPr>
              <w:spacing w:line="280" w:lineRule="exact"/>
              <w:jc w:val="left"/>
              <w:rPr>
                <w:szCs w:val="21"/>
              </w:rPr>
            </w:pPr>
            <w:r w:rsidRPr="00AD6D35">
              <w:rPr>
                <w:rFonts w:hint="eastAsia"/>
                <w:szCs w:val="21"/>
              </w:rPr>
              <w:t>大阪府教育センター　指導主事</w:t>
            </w:r>
          </w:p>
        </w:tc>
      </w:tr>
    </w:tbl>
    <w:p w14:paraId="2DFF9C76" w14:textId="422225B9" w:rsidR="005D2D3E" w:rsidRPr="00AD6D35" w:rsidRDefault="005D2D3E" w:rsidP="00F542AF">
      <w:pPr>
        <w:rPr>
          <w:rFonts w:ascii="ＭＳ 明朝" w:eastAsia="ＭＳ 明朝" w:hAnsi="ＭＳ 明朝" w:cs="Times New Roman"/>
          <w:szCs w:val="21"/>
        </w:rPr>
      </w:pPr>
    </w:p>
    <w:p w14:paraId="66F3E363" w14:textId="399A0FA9" w:rsidR="00D3725C" w:rsidRPr="00AD6D35" w:rsidRDefault="00C06948" w:rsidP="00F542AF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５</w:t>
      </w:r>
      <w:r w:rsidR="00535FEA" w:rsidRPr="00AD6D35">
        <w:rPr>
          <w:rFonts w:ascii="ＭＳ 明朝" w:eastAsia="ＭＳ 明朝" w:hAnsi="ＭＳ 明朝" w:cs="Times New Roman" w:hint="eastAsia"/>
          <w:szCs w:val="21"/>
        </w:rPr>
        <w:t xml:space="preserve">　備考</w:t>
      </w:r>
      <w:r w:rsidR="00362E79">
        <w:rPr>
          <w:rFonts w:ascii="ＭＳ 明朝" w:eastAsia="ＭＳ 明朝" w:hAnsi="ＭＳ 明朝" w:cs="Times New Roman" w:hint="eastAsia"/>
          <w:szCs w:val="21"/>
        </w:rPr>
        <w:t>（準備物及び事前</w:t>
      </w:r>
      <w:r w:rsidR="00565103">
        <w:rPr>
          <w:rFonts w:ascii="ＭＳ 明朝" w:eastAsia="ＭＳ 明朝" w:hAnsi="ＭＳ 明朝" w:cs="Times New Roman" w:hint="eastAsia"/>
          <w:szCs w:val="21"/>
        </w:rPr>
        <w:t>動画視聴について</w:t>
      </w:r>
      <w:r w:rsidR="00362E79">
        <w:rPr>
          <w:rFonts w:ascii="ＭＳ 明朝" w:eastAsia="ＭＳ 明朝" w:hAnsi="ＭＳ 明朝" w:cs="Times New Roman" w:hint="eastAsia"/>
          <w:szCs w:val="21"/>
        </w:rPr>
        <w:t>）</w:t>
      </w:r>
    </w:p>
    <w:p w14:paraId="20CFF800" w14:textId="7A680EC5" w:rsidR="00E63A07" w:rsidRDefault="00C06948" w:rsidP="00362E79">
      <w:pPr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○</w:t>
      </w:r>
      <w:r w:rsidR="00E63A07">
        <w:rPr>
          <w:rFonts w:ascii="ＭＳ 明朝" w:eastAsia="ＭＳ 明朝" w:hAnsi="ＭＳ 明朝" w:hint="eastAsia"/>
          <w:szCs w:val="21"/>
        </w:rPr>
        <w:t>次のものを作成の上、グループ協議の際の配付用資料として、印刷して６部ずつご用意ください。</w:t>
      </w:r>
    </w:p>
    <w:p w14:paraId="637D8C64" w14:textId="77777777" w:rsidR="00604112" w:rsidRDefault="00604112" w:rsidP="00604112">
      <w:pPr>
        <w:autoSpaceDE w:val="0"/>
        <w:autoSpaceDN w:val="0"/>
        <w:adjustRightInd w:val="0"/>
        <w:spacing w:line="300" w:lineRule="exact"/>
        <w:ind w:firstLineChars="300" w:firstLine="605"/>
        <w:jc w:val="left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指導と評価の一体化の実現に向けた</w:t>
      </w:r>
      <w:r w:rsidR="00E63A07">
        <w:rPr>
          <w:rFonts w:ascii="ＭＳ 明朝" w:eastAsia="ＭＳ 明朝" w:hAnsi="ＭＳ 明朝" w:hint="eastAsia"/>
          <w:szCs w:val="21"/>
        </w:rPr>
        <w:t>、所属校等における取組み</w:t>
      </w:r>
      <w:r>
        <w:rPr>
          <w:rFonts w:ascii="ＭＳ 明朝" w:eastAsia="ＭＳ 明朝" w:hAnsi="ＭＳ 明朝" w:hint="eastAsia"/>
          <w:szCs w:val="21"/>
        </w:rPr>
        <w:t>（予定）</w:t>
      </w:r>
      <w:r w:rsidR="00E63A07">
        <w:rPr>
          <w:rFonts w:ascii="ＭＳ 明朝" w:eastAsia="ＭＳ 明朝" w:hAnsi="ＭＳ 明朝" w:hint="eastAsia"/>
          <w:szCs w:val="21"/>
        </w:rPr>
        <w:t>の内容、成果、課題及び</w:t>
      </w:r>
    </w:p>
    <w:p w14:paraId="1BC8EE9C" w14:textId="3445593F" w:rsidR="00E63A07" w:rsidRDefault="00E63A07" w:rsidP="00604112">
      <w:pPr>
        <w:autoSpaceDE w:val="0"/>
        <w:autoSpaceDN w:val="0"/>
        <w:adjustRightInd w:val="0"/>
        <w:spacing w:line="300" w:lineRule="exact"/>
        <w:ind w:firstLineChars="400" w:firstLine="806"/>
        <w:jc w:val="left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課題解決に向けた取組みをまとめたもの（様式は問いません）</w:t>
      </w:r>
    </w:p>
    <w:p w14:paraId="69C90AE5" w14:textId="5A828919" w:rsidR="00450A40" w:rsidRPr="00450A40" w:rsidRDefault="00450A40" w:rsidP="00E63A07">
      <w:pPr>
        <w:autoSpaceDE w:val="0"/>
        <w:autoSpaceDN w:val="0"/>
        <w:adjustRightInd w:val="0"/>
        <w:spacing w:line="300" w:lineRule="exact"/>
        <w:ind w:firstLineChars="300" w:firstLine="605"/>
        <w:jc w:val="left"/>
        <w:textAlignment w:val="baselin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指導と評価の一体化を踏まえて作成された学習指導案（</w:t>
      </w:r>
      <w:r w:rsidR="00CA0A4D">
        <w:rPr>
          <w:rFonts w:ascii="ＭＳ 明朝" w:eastAsia="ＭＳ 明朝" w:hAnsi="ＭＳ 明朝" w:hint="eastAsia"/>
          <w:szCs w:val="21"/>
        </w:rPr>
        <w:t>ご自身の担当教科のもの</w:t>
      </w:r>
      <w:r>
        <w:rPr>
          <w:rFonts w:ascii="ＭＳ 明朝" w:eastAsia="ＭＳ 明朝" w:hAnsi="ＭＳ 明朝" w:hint="eastAsia"/>
          <w:szCs w:val="21"/>
        </w:rPr>
        <w:t>）</w:t>
      </w:r>
    </w:p>
    <w:p w14:paraId="64F89068" w14:textId="77777777" w:rsidR="00D52C21" w:rsidRDefault="00C06948" w:rsidP="00D52C21">
      <w:pPr>
        <w:ind w:firstLineChars="200" w:firstLine="403"/>
        <w:rPr>
          <w:rFonts w:ascii="ＭＳ 明朝" w:eastAsia="ＭＳ 明朝" w:hAnsi="ＭＳ 明朝"/>
          <w:szCs w:val="21"/>
        </w:rPr>
      </w:pPr>
      <w:r w:rsidRPr="00C06948">
        <w:rPr>
          <w:rFonts w:ascii="ＭＳ 明朝" w:eastAsia="ＭＳ 明朝" w:hAnsi="ＭＳ 明朝" w:hint="eastAsia"/>
          <w:szCs w:val="21"/>
        </w:rPr>
        <w:t>〇上記の</w:t>
      </w:r>
      <w:r>
        <w:rPr>
          <w:rFonts w:ascii="ＭＳ 明朝" w:eastAsia="ＭＳ 明朝" w:hAnsi="ＭＳ 明朝" w:hint="eastAsia"/>
          <w:szCs w:val="21"/>
        </w:rPr>
        <w:t>学習指導案に関する</w:t>
      </w:r>
      <w:r w:rsidR="00D72CFF">
        <w:rPr>
          <w:rFonts w:ascii="ＭＳ 明朝" w:eastAsia="ＭＳ 明朝" w:hAnsi="ＭＳ 明朝" w:hint="eastAsia"/>
          <w:szCs w:val="21"/>
        </w:rPr>
        <w:t>校種及び教科等の</w:t>
      </w:r>
      <w:r w:rsidR="00D52C21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学習評価に関する解説動画（</w:t>
      </w:r>
      <w:r w:rsidR="00D52C21">
        <w:rPr>
          <w:rFonts w:ascii="ＭＳ 明朝" w:eastAsia="ＭＳ 明朝" w:hAnsi="ＭＳ 明朝" w:hint="eastAsia"/>
          <w:szCs w:val="21"/>
        </w:rPr>
        <w:t xml:space="preserve">独立行政法人　</w:t>
      </w:r>
      <w:r>
        <w:rPr>
          <w:rFonts w:ascii="ＭＳ 明朝" w:eastAsia="ＭＳ 明朝" w:hAnsi="ＭＳ 明朝" w:hint="eastAsia"/>
          <w:szCs w:val="21"/>
        </w:rPr>
        <w:t>教職員支</w:t>
      </w:r>
    </w:p>
    <w:p w14:paraId="6ED096C1" w14:textId="41DC32C2" w:rsidR="000425A9" w:rsidRDefault="00C06948" w:rsidP="00D52C21">
      <w:pPr>
        <w:ind w:firstLineChars="300" w:firstLine="6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援機構作成）</w:t>
      </w:r>
      <w:r w:rsidR="00D52C21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を事前</w:t>
      </w:r>
      <w:r w:rsidR="00891720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視聴の上、ご参加ください。動画は次のリンクから確認できます。</w:t>
      </w:r>
    </w:p>
    <w:p w14:paraId="43DD7A33" w14:textId="7AF5C294" w:rsidR="002E5C5C" w:rsidRDefault="00A76503" w:rsidP="00C06948">
      <w:pPr>
        <w:ind w:firstLineChars="300" w:firstLine="605"/>
        <w:rPr>
          <w:rFonts w:ascii="ＭＳ 明朝" w:eastAsia="ＭＳ 明朝" w:hAnsi="ＭＳ 明朝"/>
          <w:szCs w:val="21"/>
        </w:rPr>
      </w:pPr>
      <w:hyperlink r:id="rId8" w:history="1">
        <w:r w:rsidR="002E5C5C" w:rsidRPr="008F2833">
          <w:rPr>
            <w:rStyle w:val="a3"/>
            <w:rFonts w:ascii="ＭＳ 明朝" w:eastAsia="ＭＳ 明朝" w:hAnsi="ＭＳ 明朝"/>
            <w:szCs w:val="21"/>
          </w:rPr>
          <w:t>https://www.nits.go.jp/materials/youryou/</w:t>
        </w:r>
      </w:hyperlink>
    </w:p>
    <w:p w14:paraId="01904A9A" w14:textId="2547A287" w:rsidR="00C06948" w:rsidRDefault="00C06948" w:rsidP="00C06948">
      <w:pPr>
        <w:ind w:firstLineChars="300" w:firstLine="605"/>
        <w:rPr>
          <w:rFonts w:ascii="ＭＳ 明朝" w:eastAsia="ＭＳ 明朝" w:hAnsi="ＭＳ 明朝"/>
          <w:szCs w:val="21"/>
        </w:rPr>
      </w:pPr>
      <w:r w:rsidRPr="002E5C5C">
        <w:rPr>
          <w:rFonts w:ascii="ＭＳ 明朝" w:eastAsia="ＭＳ 明朝" w:hAnsi="ＭＳ 明朝"/>
          <w:szCs w:val="21"/>
        </w:rPr>
        <w:t>（</w:t>
      </w:r>
      <w:r w:rsidRPr="002E5C5C">
        <w:rPr>
          <w:rFonts w:ascii="ＭＳ 明朝" w:eastAsia="ＭＳ 明朝" w:hAnsi="ＭＳ 明朝" w:hint="eastAsia"/>
          <w:szCs w:val="21"/>
        </w:rPr>
        <w:t>独立行政法人</w:t>
      </w:r>
      <w:r>
        <w:rPr>
          <w:rFonts w:ascii="ＭＳ 明朝" w:eastAsia="ＭＳ 明朝" w:hAnsi="ＭＳ 明朝" w:hint="eastAsia"/>
          <w:szCs w:val="21"/>
        </w:rPr>
        <w:t xml:space="preserve">　教職員支援機構　オンライン講座</w:t>
      </w:r>
      <w:r w:rsidR="002E5C5C">
        <w:rPr>
          <w:rFonts w:ascii="ＭＳ 明朝" w:eastAsia="ＭＳ 明朝" w:hAnsi="ＭＳ 明朝" w:hint="eastAsia"/>
          <w:szCs w:val="21"/>
        </w:rPr>
        <w:t xml:space="preserve">　新学習指導要領編（校内研修シリーズ）</w:t>
      </w:r>
      <w:r w:rsidR="00891720">
        <w:rPr>
          <w:rFonts w:ascii="ＭＳ 明朝" w:eastAsia="ＭＳ 明朝" w:hAnsi="ＭＳ 明朝" w:hint="eastAsia"/>
          <w:szCs w:val="21"/>
        </w:rPr>
        <w:t>）</w:t>
      </w:r>
    </w:p>
    <w:sectPr w:rsidR="00C06948" w:rsidSect="00CB5AB7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2616" w14:textId="77777777" w:rsidR="004F5FCC" w:rsidRDefault="004F5FCC" w:rsidP="00C0606E">
      <w:r>
        <w:separator/>
      </w:r>
    </w:p>
  </w:endnote>
  <w:endnote w:type="continuationSeparator" w:id="0">
    <w:p w14:paraId="4C1151D1" w14:textId="77777777" w:rsidR="004F5FCC" w:rsidRDefault="004F5FCC" w:rsidP="00C0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2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BFDFF6" w14:textId="77777777" w:rsidR="00195CBF" w:rsidRDefault="00195CB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3FFB14B" w14:textId="77777777" w:rsidR="00195CBF" w:rsidRDefault="00195C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A9A4" w14:textId="77777777" w:rsidR="004F5FCC" w:rsidRDefault="004F5FCC" w:rsidP="00C0606E">
      <w:r>
        <w:separator/>
      </w:r>
    </w:p>
  </w:footnote>
  <w:footnote w:type="continuationSeparator" w:id="0">
    <w:p w14:paraId="68B8C33B" w14:textId="77777777" w:rsidR="004F5FCC" w:rsidRDefault="004F5FCC" w:rsidP="00C0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F1D"/>
    <w:multiLevelType w:val="hybridMultilevel"/>
    <w:tmpl w:val="BFBE64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517B20"/>
    <w:multiLevelType w:val="hybridMultilevel"/>
    <w:tmpl w:val="DF22D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034EB"/>
    <w:multiLevelType w:val="hybridMultilevel"/>
    <w:tmpl w:val="9732E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523E"/>
    <w:multiLevelType w:val="hybridMultilevel"/>
    <w:tmpl w:val="97A8978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2ED84572"/>
    <w:multiLevelType w:val="hybridMultilevel"/>
    <w:tmpl w:val="D10C4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9D46FC"/>
    <w:multiLevelType w:val="hybridMultilevel"/>
    <w:tmpl w:val="D960B6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40DC6"/>
    <w:multiLevelType w:val="hybridMultilevel"/>
    <w:tmpl w:val="3F9E1426"/>
    <w:lvl w:ilvl="0" w:tplc="BEAC51CA">
      <w:start w:val="2"/>
      <w:numFmt w:val="bullet"/>
      <w:lvlText w:val="・"/>
      <w:lvlJc w:val="left"/>
      <w:pPr>
        <w:ind w:left="36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6B4C0DC9"/>
    <w:multiLevelType w:val="hybridMultilevel"/>
    <w:tmpl w:val="14F6A1A4"/>
    <w:lvl w:ilvl="0" w:tplc="63C4DE06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 w15:restartNumberingAfterBreak="0">
    <w:nsid w:val="75EF2214"/>
    <w:multiLevelType w:val="hybridMultilevel"/>
    <w:tmpl w:val="DC80C786"/>
    <w:lvl w:ilvl="0" w:tplc="58BA7012">
      <w:start w:val="3"/>
      <w:numFmt w:val="bullet"/>
      <w:lvlText w:val="・"/>
      <w:lvlJc w:val="left"/>
      <w:pPr>
        <w:ind w:left="9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8BD3520"/>
    <w:multiLevelType w:val="hybridMultilevel"/>
    <w:tmpl w:val="6FA6B6E4"/>
    <w:lvl w:ilvl="0" w:tplc="EDA451FA">
      <w:start w:val="3"/>
      <w:numFmt w:val="bullet"/>
      <w:lvlText w:val="・"/>
      <w:lvlJc w:val="left"/>
      <w:pPr>
        <w:ind w:left="422" w:hanging="420"/>
      </w:pPr>
      <w:rPr>
        <w:rFonts w:ascii="Meiryo UI" w:eastAsia="Meiryo UI" w:hAnsi="Meiryo UI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90"/>
    <w:rsid w:val="000001C4"/>
    <w:rsid w:val="000167D7"/>
    <w:rsid w:val="000357FA"/>
    <w:rsid w:val="0003735D"/>
    <w:rsid w:val="000425A9"/>
    <w:rsid w:val="00065523"/>
    <w:rsid w:val="000772D1"/>
    <w:rsid w:val="000A60AF"/>
    <w:rsid w:val="000A6BB4"/>
    <w:rsid w:val="000B4BD8"/>
    <w:rsid w:val="000D719D"/>
    <w:rsid w:val="000E487A"/>
    <w:rsid w:val="001144FC"/>
    <w:rsid w:val="00125311"/>
    <w:rsid w:val="00140D87"/>
    <w:rsid w:val="00145531"/>
    <w:rsid w:val="00145B0F"/>
    <w:rsid w:val="001549BC"/>
    <w:rsid w:val="00155959"/>
    <w:rsid w:val="0015693A"/>
    <w:rsid w:val="001625EE"/>
    <w:rsid w:val="00180CB4"/>
    <w:rsid w:val="00195A82"/>
    <w:rsid w:val="00195CBF"/>
    <w:rsid w:val="001B0813"/>
    <w:rsid w:val="001B4E13"/>
    <w:rsid w:val="001B50A0"/>
    <w:rsid w:val="001C7097"/>
    <w:rsid w:val="00237C13"/>
    <w:rsid w:val="00261CFF"/>
    <w:rsid w:val="002663D1"/>
    <w:rsid w:val="00287890"/>
    <w:rsid w:val="002B00B7"/>
    <w:rsid w:val="002B0180"/>
    <w:rsid w:val="002D0A07"/>
    <w:rsid w:val="002D77D4"/>
    <w:rsid w:val="002E5C5C"/>
    <w:rsid w:val="00305FD9"/>
    <w:rsid w:val="00324F76"/>
    <w:rsid w:val="00332FEC"/>
    <w:rsid w:val="0033338F"/>
    <w:rsid w:val="00335B87"/>
    <w:rsid w:val="003370F2"/>
    <w:rsid w:val="00337B2F"/>
    <w:rsid w:val="003431B8"/>
    <w:rsid w:val="0034724A"/>
    <w:rsid w:val="003569B6"/>
    <w:rsid w:val="00362E79"/>
    <w:rsid w:val="00363B7A"/>
    <w:rsid w:val="00364C66"/>
    <w:rsid w:val="003E4EA9"/>
    <w:rsid w:val="003F73CF"/>
    <w:rsid w:val="00403E56"/>
    <w:rsid w:val="00413610"/>
    <w:rsid w:val="00414778"/>
    <w:rsid w:val="00450A40"/>
    <w:rsid w:val="00477D87"/>
    <w:rsid w:val="004A3F23"/>
    <w:rsid w:val="004D4E79"/>
    <w:rsid w:val="004F232B"/>
    <w:rsid w:val="004F5FCC"/>
    <w:rsid w:val="005004C7"/>
    <w:rsid w:val="005123D7"/>
    <w:rsid w:val="00514C1A"/>
    <w:rsid w:val="00515238"/>
    <w:rsid w:val="005153FD"/>
    <w:rsid w:val="00520A47"/>
    <w:rsid w:val="00520C45"/>
    <w:rsid w:val="00525DFC"/>
    <w:rsid w:val="00534610"/>
    <w:rsid w:val="00535FEA"/>
    <w:rsid w:val="00541D6D"/>
    <w:rsid w:val="00565103"/>
    <w:rsid w:val="00576EC4"/>
    <w:rsid w:val="005803F8"/>
    <w:rsid w:val="00584297"/>
    <w:rsid w:val="005C43AA"/>
    <w:rsid w:val="005D2D3E"/>
    <w:rsid w:val="005E374D"/>
    <w:rsid w:val="005F75F6"/>
    <w:rsid w:val="00600C98"/>
    <w:rsid w:val="00604112"/>
    <w:rsid w:val="00612183"/>
    <w:rsid w:val="00621DE3"/>
    <w:rsid w:val="00623BC3"/>
    <w:rsid w:val="00655DC5"/>
    <w:rsid w:val="006655A4"/>
    <w:rsid w:val="00672942"/>
    <w:rsid w:val="006C555D"/>
    <w:rsid w:val="006D4C8B"/>
    <w:rsid w:val="00704FC8"/>
    <w:rsid w:val="0071051C"/>
    <w:rsid w:val="00712178"/>
    <w:rsid w:val="00740FCA"/>
    <w:rsid w:val="00744DA7"/>
    <w:rsid w:val="007640F1"/>
    <w:rsid w:val="007919E5"/>
    <w:rsid w:val="007A45EF"/>
    <w:rsid w:val="007B11A3"/>
    <w:rsid w:val="007C0A08"/>
    <w:rsid w:val="007C17EB"/>
    <w:rsid w:val="007C6204"/>
    <w:rsid w:val="007D2785"/>
    <w:rsid w:val="007E0EFE"/>
    <w:rsid w:val="007F1F37"/>
    <w:rsid w:val="007F4B1E"/>
    <w:rsid w:val="007F7796"/>
    <w:rsid w:val="008069A8"/>
    <w:rsid w:val="008449DC"/>
    <w:rsid w:val="008861E7"/>
    <w:rsid w:val="00891720"/>
    <w:rsid w:val="008946F9"/>
    <w:rsid w:val="008C540C"/>
    <w:rsid w:val="008D4A65"/>
    <w:rsid w:val="008D4D3F"/>
    <w:rsid w:val="008D5D01"/>
    <w:rsid w:val="008E0D4C"/>
    <w:rsid w:val="008F5D44"/>
    <w:rsid w:val="00900190"/>
    <w:rsid w:val="00915504"/>
    <w:rsid w:val="0092244A"/>
    <w:rsid w:val="009230E3"/>
    <w:rsid w:val="009232B6"/>
    <w:rsid w:val="00934A5E"/>
    <w:rsid w:val="009358EE"/>
    <w:rsid w:val="00937D6A"/>
    <w:rsid w:val="0094579F"/>
    <w:rsid w:val="0095362A"/>
    <w:rsid w:val="00960C4A"/>
    <w:rsid w:val="00981A78"/>
    <w:rsid w:val="009927BF"/>
    <w:rsid w:val="009970B6"/>
    <w:rsid w:val="009A7D9D"/>
    <w:rsid w:val="00A0237D"/>
    <w:rsid w:val="00A035BE"/>
    <w:rsid w:val="00A06DD4"/>
    <w:rsid w:val="00A07FDA"/>
    <w:rsid w:val="00A16DDA"/>
    <w:rsid w:val="00A2741A"/>
    <w:rsid w:val="00A3197B"/>
    <w:rsid w:val="00A3325B"/>
    <w:rsid w:val="00A36661"/>
    <w:rsid w:val="00A625FB"/>
    <w:rsid w:val="00A71025"/>
    <w:rsid w:val="00A76503"/>
    <w:rsid w:val="00A85584"/>
    <w:rsid w:val="00A93DB1"/>
    <w:rsid w:val="00AA1B0A"/>
    <w:rsid w:val="00AB1382"/>
    <w:rsid w:val="00AC044D"/>
    <w:rsid w:val="00AC4A45"/>
    <w:rsid w:val="00AD6D35"/>
    <w:rsid w:val="00B11402"/>
    <w:rsid w:val="00B1489F"/>
    <w:rsid w:val="00B2039B"/>
    <w:rsid w:val="00B20B66"/>
    <w:rsid w:val="00B47A54"/>
    <w:rsid w:val="00B867B2"/>
    <w:rsid w:val="00B91400"/>
    <w:rsid w:val="00B92BD0"/>
    <w:rsid w:val="00BA4FBF"/>
    <w:rsid w:val="00BB3383"/>
    <w:rsid w:val="00BE49D1"/>
    <w:rsid w:val="00C0606E"/>
    <w:rsid w:val="00C06948"/>
    <w:rsid w:val="00C22313"/>
    <w:rsid w:val="00C239E2"/>
    <w:rsid w:val="00C27507"/>
    <w:rsid w:val="00C30973"/>
    <w:rsid w:val="00C3136A"/>
    <w:rsid w:val="00C775CE"/>
    <w:rsid w:val="00C81DE0"/>
    <w:rsid w:val="00C9426C"/>
    <w:rsid w:val="00C960D0"/>
    <w:rsid w:val="00CA0A4D"/>
    <w:rsid w:val="00CB5AB7"/>
    <w:rsid w:val="00CD28FA"/>
    <w:rsid w:val="00CD30C1"/>
    <w:rsid w:val="00CD4E90"/>
    <w:rsid w:val="00CE3D1B"/>
    <w:rsid w:val="00CE6FE2"/>
    <w:rsid w:val="00D10F65"/>
    <w:rsid w:val="00D141B5"/>
    <w:rsid w:val="00D3725C"/>
    <w:rsid w:val="00D4036F"/>
    <w:rsid w:val="00D52C21"/>
    <w:rsid w:val="00D64033"/>
    <w:rsid w:val="00D64DD3"/>
    <w:rsid w:val="00D71E6E"/>
    <w:rsid w:val="00D72CFF"/>
    <w:rsid w:val="00D864B0"/>
    <w:rsid w:val="00D92118"/>
    <w:rsid w:val="00DA4964"/>
    <w:rsid w:val="00DC3EE1"/>
    <w:rsid w:val="00DD3F07"/>
    <w:rsid w:val="00DD5EBB"/>
    <w:rsid w:val="00E03C4B"/>
    <w:rsid w:val="00E20BA6"/>
    <w:rsid w:val="00E403C9"/>
    <w:rsid w:val="00E63A07"/>
    <w:rsid w:val="00E6457E"/>
    <w:rsid w:val="00EA6CB5"/>
    <w:rsid w:val="00EB3207"/>
    <w:rsid w:val="00EC21A8"/>
    <w:rsid w:val="00EE304A"/>
    <w:rsid w:val="00EE5622"/>
    <w:rsid w:val="00F060AD"/>
    <w:rsid w:val="00F36A2C"/>
    <w:rsid w:val="00F542AF"/>
    <w:rsid w:val="00F56B72"/>
    <w:rsid w:val="00F7410C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CEE65"/>
  <w15:docId w15:val="{39DF318B-75D4-4018-B521-0E2D6BC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B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7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06E"/>
  </w:style>
  <w:style w:type="paragraph" w:styleId="a8">
    <w:name w:val="footer"/>
    <w:basedOn w:val="a"/>
    <w:link w:val="a9"/>
    <w:uiPriority w:val="99"/>
    <w:unhideWhenUsed/>
    <w:rsid w:val="00C06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06E"/>
  </w:style>
  <w:style w:type="paragraph" w:styleId="aa">
    <w:name w:val="List Paragraph"/>
    <w:basedOn w:val="a"/>
    <w:uiPriority w:val="34"/>
    <w:qFormat/>
    <w:rsid w:val="00623BC3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625E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1625EE"/>
    <w:rPr>
      <w:rFonts w:ascii="ＭＳ ゴシック" w:eastAsia="ＭＳ ゴシック" w:hAnsi="Courier New" w:cs="Courier New"/>
      <w:sz w:val="20"/>
      <w:szCs w:val="21"/>
    </w:rPr>
  </w:style>
  <w:style w:type="table" w:styleId="ad">
    <w:name w:val="Table Grid"/>
    <w:basedOn w:val="a1"/>
    <w:uiPriority w:val="59"/>
    <w:rsid w:val="0040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E5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ts.go.jp/materials/youryo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9AA0-C4F3-44BD-9318-D1CA245C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居</cp:lastModifiedBy>
  <cp:revision>8</cp:revision>
  <cp:lastPrinted>2021-12-23T00:23:00Z</cp:lastPrinted>
  <dcterms:created xsi:type="dcterms:W3CDTF">2021-12-20T08:53:00Z</dcterms:created>
  <dcterms:modified xsi:type="dcterms:W3CDTF">2021-12-23T00:25:00Z</dcterms:modified>
</cp:coreProperties>
</file>